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50DC" w14:textId="77777777" w:rsidR="00C36782" w:rsidRPr="00C36782" w:rsidRDefault="00C36782" w:rsidP="00C36782">
      <w:pPr>
        <w:jc w:val="center"/>
        <w:rPr>
          <w:rStyle w:val="FontStyle52"/>
          <w:b/>
          <w:bCs/>
          <w:sz w:val="28"/>
          <w:szCs w:val="28"/>
          <w:lang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 w:rsidRPr="00C36782">
        <w:rPr>
          <w:rStyle w:val="FontStyle52"/>
          <w:b/>
          <w:bCs/>
          <w:sz w:val="28"/>
          <w:szCs w:val="28"/>
          <w:lang w:eastAsia="uk-UA"/>
        </w:rPr>
        <w:t>6</w:t>
      </w:r>
    </w:p>
    <w:p w14:paraId="73C9B45A" w14:textId="77777777" w:rsidR="00C36782" w:rsidRPr="005C7DF7" w:rsidRDefault="00C36782" w:rsidP="00C36782">
      <w:pPr>
        <w:jc w:val="center"/>
        <w:rPr>
          <w:sz w:val="28"/>
          <w:szCs w:val="28"/>
          <w:lang w:val="uk-UA"/>
        </w:rPr>
      </w:pPr>
    </w:p>
    <w:p w14:paraId="1C18D5E3" w14:textId="77777777" w:rsidR="00C36782" w:rsidRPr="00C36782" w:rsidRDefault="00C36782" w:rsidP="00C36782">
      <w:pPr>
        <w:ind w:firstLine="708"/>
        <w:jc w:val="center"/>
        <w:rPr>
          <w:rStyle w:val="FontStyle50"/>
          <w:lang w:val="uk-UA" w:eastAsia="uk-UA"/>
        </w:rPr>
      </w:pPr>
      <w:r w:rsidRPr="00C36782">
        <w:rPr>
          <w:rStyle w:val="FontStyle50"/>
          <w:lang w:val="uk-UA" w:eastAsia="uk-UA"/>
        </w:rPr>
        <w:t>ДОСЛІДЖЕННЯ РЕКУРЕНТНИХ НЕЙРОННИХ МЕРЕЖ</w:t>
      </w:r>
    </w:p>
    <w:p w14:paraId="7FD21C3C" w14:textId="77777777" w:rsidR="00C36782" w:rsidRPr="00C36782" w:rsidRDefault="00C36782" w:rsidP="00C36782">
      <w:pPr>
        <w:rPr>
          <w:rStyle w:val="FontStyle50"/>
          <w:lang w:val="uk-UA" w:eastAsia="uk-UA"/>
        </w:rPr>
      </w:pPr>
    </w:p>
    <w:p w14:paraId="3A922188" w14:textId="77777777" w:rsidR="00C36782" w:rsidRPr="00C36782" w:rsidRDefault="00C36782" w:rsidP="00C36782">
      <w:pPr>
        <w:rPr>
          <w:rStyle w:val="FontStyle50"/>
          <w:lang w:val="uk-UA" w:eastAsia="uk-UA"/>
        </w:rPr>
      </w:pPr>
    </w:p>
    <w:p w14:paraId="6508B61A" w14:textId="4668959A" w:rsidR="0000087D" w:rsidRDefault="00C36782" w:rsidP="00C36782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441C81">
        <w:rPr>
          <w:rStyle w:val="FontStyle50"/>
          <w:sz w:val="28"/>
          <w:szCs w:val="28"/>
          <w:lang w:val="uk-UA" w:eastAsia="uk-UA"/>
        </w:rPr>
        <w:t xml:space="preserve">Мета роботи: </w:t>
      </w:r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>Python</w:t>
      </w:r>
      <w:proofErr w:type="spellEnd"/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навчитися дослідити деякі типи нейронних мереж.</w:t>
      </w:r>
    </w:p>
    <w:p w14:paraId="526DCF68" w14:textId="0DAA5399" w:rsidR="00615B1D" w:rsidRDefault="00615B1D" w:rsidP="00C36782">
      <w:pPr>
        <w:rPr>
          <w:rStyle w:val="FontStyle50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en-US" w:eastAsia="x-none"/>
        </w:rPr>
        <w:t>GitHub</w:t>
      </w:r>
      <w:r w:rsidRPr="00324EE0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 xml:space="preserve">репозиторій: </w:t>
      </w:r>
      <w:r w:rsidRPr="004B2128">
        <w:rPr>
          <w:b/>
          <w:bCs/>
          <w:sz w:val="28"/>
          <w:szCs w:val="28"/>
          <w:lang w:val="uk-UA" w:eastAsia="x-none"/>
        </w:rPr>
        <w:t>https://github.com/SMTH666/OAI-Lab</w:t>
      </w:r>
    </w:p>
    <w:p w14:paraId="35401800" w14:textId="69379E30" w:rsidR="00F150AE" w:rsidRDefault="00F150AE" w:rsidP="00C36782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F150AE">
        <w:rPr>
          <w:rStyle w:val="FontStyle50"/>
          <w:b w:val="0"/>
          <w:bCs w:val="0"/>
          <w:noProof/>
          <w:sz w:val="28"/>
          <w:szCs w:val="28"/>
          <w:lang w:val="uk-UA" w:eastAsia="uk-UA"/>
        </w:rPr>
        <w:drawing>
          <wp:inline distT="0" distB="0" distL="0" distR="0" wp14:anchorId="6C2B234B" wp14:editId="174E4DD0">
            <wp:extent cx="6300470" cy="11322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7699" w14:textId="77777777" w:rsidR="00CA6124" w:rsidRDefault="00CA6124" w:rsidP="00C36782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</w:p>
    <w:p w14:paraId="02EB46DC" w14:textId="77777777" w:rsidR="00CA6124" w:rsidRDefault="00F150AE" w:rsidP="00C36782">
      <w:pPr>
        <w:rPr>
          <w:rStyle w:val="FontStyle50"/>
          <w:sz w:val="28"/>
          <w:szCs w:val="28"/>
          <w:lang w:val="uk-UA" w:eastAsia="uk-UA"/>
        </w:rPr>
      </w:pPr>
      <w:r w:rsidRPr="00F150AE">
        <w:rPr>
          <w:rStyle w:val="FontStyle50"/>
          <w:sz w:val="28"/>
          <w:szCs w:val="28"/>
          <w:lang w:val="uk-UA" w:eastAsia="uk-UA"/>
        </w:rPr>
        <w:t>Лістинг програми:</w:t>
      </w:r>
    </w:p>
    <w:p w14:paraId="4B51B599" w14:textId="77777777" w:rsidR="00615B1D" w:rsidRDefault="00D42560" w:rsidP="00D42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</w:pP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.rando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D4256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D4256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D4256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/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/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/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bh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by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D4256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ward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s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h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.shap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input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input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h}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x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s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h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tan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@ x +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@ h + 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h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h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y =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@ h + 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y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, h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D4256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ackpro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_rat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e-2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input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 dL/</w:t>
      </w:r>
      <w:proofErr w:type="spellStart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dWhy</w:t>
      </w:r>
      <w:proofErr w:type="spellEnd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and dL/</w:t>
      </w:r>
      <w:proofErr w:type="spellStart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dby</w:t>
      </w:r>
      <w:proofErr w:type="spellEnd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.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</w:p>
    <w:p w14:paraId="46323722" w14:textId="77777777" w:rsidR="00615B1D" w:rsidRDefault="00615B1D">
      <w:pPr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 w:type="page"/>
      </w:r>
    </w:p>
    <w:p w14:paraId="34FF5BCF" w14:textId="18B0802F" w:rsidR="00D42560" w:rsidRPr="00D42560" w:rsidRDefault="00D42560" w:rsidP="00D42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@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n].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.shap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xh.shap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h.shap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y.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@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ackpropagate through time.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eversed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)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emp = (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-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t +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*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*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tem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temp @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t].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temp @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input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t].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@ tem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clip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d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-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_rat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-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_rat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x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-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_rat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bh -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_rat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h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by -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_rat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vocab =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w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ext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data.key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.spli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ocab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ocab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%d unique words found'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ocab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ord_to_idx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w: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w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ocab)}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dx_to_word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w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w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ocab)}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D4256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reateInput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xt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inputs = []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.spli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v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zero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ocab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v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ord_to_idx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w]] 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.append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D4256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oftmax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xp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/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um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xp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RNN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ocab_siz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def </w:t>
      </w:r>
      <w:proofErr w:type="spellStart"/>
      <w:r w:rsidRPr="00D4256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ocess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backprop=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items =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.item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.shuffl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tems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loss 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correc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, y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inputs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eateInput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arget =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out, _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.forward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s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bs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oftmax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ou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oss -= np.log(probs[target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correc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gmax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bs) == 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ckprop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L_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prob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L_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target] -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.backprop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L_d_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oss / 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)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correc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/ 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Training loop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los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acc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%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--- Epoch %d'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(epoch +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: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oss</w:t>
      </w:r>
      <w:proofErr w:type="spellEnd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%.3f | Accuracy: %.3f'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loss.ite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acc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loss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acc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ckpro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est: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oss</w:t>
      </w:r>
      <w:proofErr w:type="spellEnd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%.3f | Accuracy: %.3f'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loss.ite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acc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17BC7F44" w14:textId="6C412E5A" w:rsidR="0000087D" w:rsidRPr="00F150AE" w:rsidRDefault="00F150AE" w:rsidP="00C36782">
      <w:pPr>
        <w:rPr>
          <w:rStyle w:val="FontStyle50"/>
          <w:sz w:val="28"/>
          <w:szCs w:val="28"/>
          <w:lang w:val="uk-UA" w:eastAsia="uk-UA"/>
        </w:rPr>
      </w:pPr>
      <w:r w:rsidRPr="00F150AE">
        <w:rPr>
          <w:rStyle w:val="FontStyle50"/>
          <w:sz w:val="28"/>
          <w:szCs w:val="28"/>
          <w:lang w:val="uk-UA" w:eastAsia="uk-UA"/>
        </w:rPr>
        <w:t>Результат виконання:</w:t>
      </w:r>
    </w:p>
    <w:p w14:paraId="6592064C" w14:textId="0DE250F8" w:rsidR="0000087D" w:rsidRPr="0000087D" w:rsidRDefault="00D42560" w:rsidP="00C36782">
      <w:pPr>
        <w:rPr>
          <w:sz w:val="28"/>
          <w:szCs w:val="28"/>
          <w:lang w:val="uk-UA" w:eastAsia="uk-UA"/>
        </w:rPr>
      </w:pPr>
      <w:r w:rsidRPr="00D42560">
        <w:rPr>
          <w:noProof/>
        </w:rPr>
        <w:lastRenderedPageBreak/>
        <w:drawing>
          <wp:inline distT="0" distB="0" distL="0" distR="0" wp14:anchorId="3E48E148" wp14:editId="3DAA0861">
            <wp:extent cx="6300470" cy="4966970"/>
            <wp:effectExtent l="0" t="0" r="5080" b="5080"/>
            <wp:docPr id="91084310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4310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24" w:rsidRPr="00CA6124">
        <w:rPr>
          <w:noProof/>
        </w:rPr>
        <w:t xml:space="preserve"> </w:t>
      </w:r>
    </w:p>
    <w:p w14:paraId="7B4E8A1E" w14:textId="39BF12A4" w:rsidR="00C875A4" w:rsidRDefault="000E71C6" w:rsidP="00615BD4">
      <w:pPr>
        <w:rPr>
          <w:sz w:val="28"/>
          <w:szCs w:val="28"/>
          <w:lang w:val="uk-UA" w:eastAsia="en-US"/>
        </w:rPr>
      </w:pPr>
      <w:r w:rsidRPr="0019371F">
        <w:rPr>
          <w:b/>
          <w:bCs/>
          <w:sz w:val="28"/>
          <w:szCs w:val="28"/>
          <w:lang w:val="uk-UA" w:eastAsia="en-US"/>
        </w:rPr>
        <w:t>Висновок</w:t>
      </w:r>
      <w:r>
        <w:rPr>
          <w:sz w:val="28"/>
          <w:szCs w:val="28"/>
          <w:lang w:val="uk-UA" w:eastAsia="en-US"/>
        </w:rPr>
        <w:t xml:space="preserve">: Було створено просту </w:t>
      </w:r>
      <w:r w:rsidRPr="000E71C6">
        <w:rPr>
          <w:sz w:val="28"/>
          <w:szCs w:val="28"/>
          <w:lang w:val="uk-UA" w:eastAsia="en-US"/>
        </w:rPr>
        <w:t>рекурентну нейронну мережу</w:t>
      </w:r>
      <w:r w:rsidR="00607C28">
        <w:rPr>
          <w:sz w:val="28"/>
          <w:szCs w:val="28"/>
          <w:lang w:val="uk-UA" w:eastAsia="en-US"/>
        </w:rPr>
        <w:t xml:space="preserve">. </w:t>
      </w:r>
      <w:r w:rsidR="00607C28" w:rsidRPr="00607C28">
        <w:rPr>
          <w:sz w:val="28"/>
          <w:szCs w:val="28"/>
          <w:lang w:val="uk-UA" w:eastAsia="en-US"/>
        </w:rPr>
        <w:t>Під час тренування модель зменшує втрату та збільшує точність на навчальних даних з плином часу.</w:t>
      </w:r>
    </w:p>
    <w:p w14:paraId="778B656E" w14:textId="6D87C22C" w:rsidR="00035947" w:rsidRDefault="00C875A4" w:rsidP="00D42560">
      <w:pPr>
        <w:rPr>
          <w:sz w:val="28"/>
          <w:szCs w:val="28"/>
          <w:lang w:val="uk-UA" w:eastAsia="en-US"/>
        </w:rPr>
      </w:pPr>
      <w:r w:rsidRPr="00C875A4">
        <w:rPr>
          <w:noProof/>
          <w:sz w:val="28"/>
          <w:szCs w:val="28"/>
          <w:lang w:val="uk-UA" w:eastAsia="en-US"/>
        </w:rPr>
        <w:drawing>
          <wp:inline distT="0" distB="0" distL="0" distR="0" wp14:anchorId="4CE3E470" wp14:editId="300A2C4A">
            <wp:extent cx="6053108" cy="792480"/>
            <wp:effectExtent l="0" t="0" r="508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736" cy="7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AF0" w14:textId="77777777" w:rsidR="002C4A14" w:rsidRDefault="002C4A14" w:rsidP="00615BD4">
      <w:pPr>
        <w:rPr>
          <w:b/>
          <w:bCs/>
          <w:sz w:val="28"/>
          <w:szCs w:val="28"/>
          <w:lang w:val="uk-UA" w:eastAsia="en-US"/>
        </w:rPr>
      </w:pPr>
      <w:r w:rsidRPr="002C4A14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35C1517" w14:textId="77777777" w:rsidR="00D42560" w:rsidRPr="00D42560" w:rsidRDefault="00D42560" w:rsidP="00D42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Створення </w:t>
      </w:r>
      <w:proofErr w:type="spellStart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моелей</w:t>
      </w:r>
      <w:proofErr w:type="spellEnd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сигналу для навчання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n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n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) *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) *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])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0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,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])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0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мережі з 2 прошарками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el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,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nSig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ureLi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lastRenderedPageBreak/>
        <w:t xml:space="preserve"># </w:t>
      </w:r>
      <w:proofErr w:type="spellStart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Ініціалізуйте</w:t>
      </w:r>
      <w:proofErr w:type="spellEnd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початкові функції </w:t>
      </w:r>
      <w:proofErr w:type="spellStart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вагів</w:t>
      </w:r>
      <w:proofErr w:type="spellEnd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f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Rand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b</w:t>
      </w:r>
      <w:proofErr w:type="spellEnd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f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Rand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b</w:t>
      </w:r>
      <w:proofErr w:type="spellEnd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енування мережі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0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пустіть мережу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ів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1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poch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umber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ror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ul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SE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)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12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8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8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gend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33CBC023" w14:textId="2CFBDF07" w:rsidR="002C4A14" w:rsidRDefault="002C4A14" w:rsidP="00615BD4">
      <w:pPr>
        <w:rPr>
          <w:b/>
          <w:bCs/>
          <w:sz w:val="28"/>
          <w:szCs w:val="28"/>
          <w:lang w:val="uk-UA" w:eastAsia="en-US"/>
        </w:rPr>
      </w:pPr>
      <w:r w:rsidRPr="002C4A14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55A7D214" w14:textId="3108D1A4" w:rsidR="000E1FAA" w:rsidRDefault="00D42560" w:rsidP="00615BD4">
      <w:pPr>
        <w:rPr>
          <w:b/>
          <w:bCs/>
          <w:sz w:val="28"/>
          <w:szCs w:val="28"/>
          <w:lang w:val="uk-UA" w:eastAsia="en-US"/>
        </w:rPr>
      </w:pPr>
      <w:r w:rsidRPr="00D4256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3A5F5134" wp14:editId="012C726A">
            <wp:extent cx="6300470" cy="1584960"/>
            <wp:effectExtent l="0" t="0" r="5080" b="0"/>
            <wp:docPr id="6789438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38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E9A" w14:textId="560BB243" w:rsidR="000E1FAA" w:rsidRDefault="000E1FAA" w:rsidP="000E1FAA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  <w:r w:rsidR="00D42560" w:rsidRPr="00D42560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19C29A8B" wp14:editId="59AF970B">
            <wp:extent cx="6096000" cy="4572000"/>
            <wp:effectExtent l="0" t="0" r="0" b="0"/>
            <wp:docPr id="65134787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4787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E934" w14:textId="1218C132" w:rsidR="002C4A14" w:rsidRDefault="000E1FAA" w:rsidP="00615BD4">
      <w:pPr>
        <w:rPr>
          <w:b/>
          <w:bCs/>
          <w:sz w:val="28"/>
          <w:szCs w:val="28"/>
          <w:lang w:val="uk-UA" w:eastAsia="en-US"/>
        </w:rPr>
      </w:pPr>
      <w:r w:rsidRPr="000E1FAA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3AC08AA6" wp14:editId="33446901">
            <wp:extent cx="6300470" cy="853440"/>
            <wp:effectExtent l="0" t="0" r="508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F999" w14:textId="77777777" w:rsidR="002169BB" w:rsidRDefault="00E81454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16EE8DD9" w14:textId="77777777" w:rsidR="00D42560" w:rsidRPr="00D42560" w:rsidRDefault="00D42560" w:rsidP="00D42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[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Створення та тренування </w:t>
      </w:r>
      <w:proofErr w:type="spellStart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нейромережі</w:t>
      </w:r>
      <w:proofErr w:type="spellEnd"/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he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естування на тренувальних зразках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amples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us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e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[0, 1, 2, 3, 4]):"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max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естування на першому тестовому зразку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urre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s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curren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ycle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lastRenderedPageBreak/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s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естування на всіх тестових зразках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s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amples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</w:p>
    <w:p w14:paraId="5C07FEE2" w14:textId="6ED25AB4" w:rsidR="002169BB" w:rsidRPr="002169BB" w:rsidRDefault="002169BB" w:rsidP="002169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</w:p>
    <w:p w14:paraId="21102728" w14:textId="77777777" w:rsidR="002169BB" w:rsidRDefault="002169BB" w:rsidP="00615BD4">
      <w:pPr>
        <w:rPr>
          <w:b/>
          <w:bCs/>
          <w:sz w:val="28"/>
          <w:szCs w:val="28"/>
          <w:lang w:val="uk-UA" w:eastAsia="en-US"/>
        </w:rPr>
      </w:pPr>
    </w:p>
    <w:p w14:paraId="5AB85DD9" w14:textId="03BADB23" w:rsidR="00E81454" w:rsidRDefault="00E81454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32758AA2" w14:textId="7795F51D" w:rsidR="002169BB" w:rsidRDefault="00D42560" w:rsidP="00615BD4">
      <w:pPr>
        <w:rPr>
          <w:b/>
          <w:bCs/>
          <w:sz w:val="28"/>
          <w:szCs w:val="28"/>
          <w:lang w:val="uk-UA" w:eastAsia="en-US"/>
        </w:rPr>
      </w:pPr>
      <w:r w:rsidRPr="00D4256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4EE953F8" wp14:editId="464975FE">
            <wp:extent cx="6300470" cy="2311400"/>
            <wp:effectExtent l="0" t="0" r="5080" b="0"/>
            <wp:docPr id="94705810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810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4CFA" w14:textId="61DCC240" w:rsidR="00AC2870" w:rsidRDefault="00AC2870" w:rsidP="00615BD4">
      <w:pPr>
        <w:rPr>
          <w:b/>
          <w:bCs/>
          <w:sz w:val="28"/>
          <w:szCs w:val="28"/>
          <w:lang w:val="uk-UA" w:eastAsia="en-US"/>
        </w:rPr>
      </w:pPr>
    </w:p>
    <w:p w14:paraId="6D14EA43" w14:textId="2BBEF150" w:rsidR="00AC2870" w:rsidRDefault="00AC2870" w:rsidP="00615BD4">
      <w:pPr>
        <w:rPr>
          <w:b/>
          <w:bCs/>
          <w:sz w:val="28"/>
          <w:szCs w:val="28"/>
          <w:lang w:val="uk-UA" w:eastAsia="en-US"/>
        </w:rPr>
      </w:pPr>
      <w:r w:rsidRPr="00AC287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5810E548" wp14:editId="2476D227">
            <wp:extent cx="6300470" cy="749300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62B9" w14:textId="77777777" w:rsidR="0038554F" w:rsidRDefault="00321285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4B1F881" w14:textId="77777777" w:rsidR="00D42560" w:rsidRPr="00D42560" w:rsidRDefault="00D42560" w:rsidP="00D42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N E R O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 =  [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hars = [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arge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sfarra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arget[target =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lastRenderedPageBreak/>
        <w:t># Create and train network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.net.newhop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outpu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si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est on train samples:"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hars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(output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= target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.all())</w:t>
      </w:r>
    </w:p>
    <w:p w14:paraId="573C4674" w14:textId="1FB40E1A" w:rsidR="00321285" w:rsidRDefault="00321285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598DB9B6" w14:textId="5BCB82AF" w:rsidR="0038554F" w:rsidRDefault="00D42560" w:rsidP="00615BD4">
      <w:pPr>
        <w:rPr>
          <w:b/>
          <w:bCs/>
          <w:sz w:val="28"/>
          <w:szCs w:val="28"/>
          <w:lang w:val="uk-UA" w:eastAsia="en-US"/>
        </w:rPr>
      </w:pPr>
      <w:r w:rsidRPr="00D4256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29614A45" wp14:editId="4AC6D2BD">
            <wp:extent cx="6300470" cy="1536065"/>
            <wp:effectExtent l="0" t="0" r="5080" b="6985"/>
            <wp:docPr id="155595947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947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E104" w14:textId="131AEAA8" w:rsidR="000E1FAA" w:rsidRDefault="000E1FAA" w:rsidP="00615BD4">
      <w:pPr>
        <w:rPr>
          <w:b/>
          <w:bCs/>
          <w:sz w:val="28"/>
          <w:szCs w:val="28"/>
          <w:lang w:val="en-US" w:eastAsia="en-US"/>
        </w:rPr>
      </w:pPr>
    </w:p>
    <w:p w14:paraId="6373037C" w14:textId="33AFE399" w:rsidR="00A648DC" w:rsidRDefault="00046859" w:rsidP="0045108D">
      <w:pPr>
        <w:rPr>
          <w:sz w:val="28"/>
          <w:szCs w:val="28"/>
          <w:lang w:val="uk-UA" w:eastAsia="en-US"/>
        </w:rPr>
      </w:pPr>
      <w:r w:rsidRPr="00A648DC">
        <w:rPr>
          <w:b/>
          <w:bCs/>
          <w:sz w:val="28"/>
          <w:szCs w:val="28"/>
          <w:lang w:val="uk-UA" w:eastAsia="en-US"/>
        </w:rPr>
        <w:t>Висновок:</w:t>
      </w:r>
      <w:r w:rsidRPr="00046859">
        <w:rPr>
          <w:lang w:val="uk-UA"/>
        </w:rPr>
        <w:t xml:space="preserve"> </w:t>
      </w:r>
      <w:r>
        <w:rPr>
          <w:lang w:val="uk-UA"/>
        </w:rPr>
        <w:t xml:space="preserve">У </w:t>
      </w:r>
      <w:r w:rsidRPr="00046859">
        <w:rPr>
          <w:sz w:val="28"/>
          <w:szCs w:val="28"/>
          <w:lang w:val="uk-UA" w:eastAsia="en-US"/>
        </w:rPr>
        <w:t xml:space="preserve">коді використовується бібліотека </w:t>
      </w:r>
      <w:proofErr w:type="spellStart"/>
      <w:r w:rsidRPr="00046859">
        <w:rPr>
          <w:sz w:val="28"/>
          <w:szCs w:val="28"/>
          <w:lang w:val="uk-UA" w:eastAsia="en-US"/>
        </w:rPr>
        <w:t>neurolab</w:t>
      </w:r>
      <w:proofErr w:type="spellEnd"/>
      <w:r w:rsidRPr="00046859">
        <w:rPr>
          <w:sz w:val="28"/>
          <w:szCs w:val="28"/>
          <w:lang w:val="uk-UA" w:eastAsia="en-US"/>
        </w:rPr>
        <w:t xml:space="preserve"> для створення та тренування простої рекурентної нейронної </w:t>
      </w:r>
      <w:proofErr w:type="spellStart"/>
      <w:r w:rsidRPr="00046859">
        <w:rPr>
          <w:sz w:val="28"/>
          <w:szCs w:val="28"/>
          <w:lang w:val="uk-UA" w:eastAsia="en-US"/>
        </w:rPr>
        <w:t>мережі</w:t>
      </w:r>
      <w:r>
        <w:rPr>
          <w:sz w:val="28"/>
          <w:szCs w:val="28"/>
          <w:lang w:val="uk-UA" w:eastAsia="en-US"/>
        </w:rPr>
        <w:t>.</w:t>
      </w:r>
      <w:r w:rsidRPr="00046859">
        <w:rPr>
          <w:sz w:val="28"/>
          <w:szCs w:val="28"/>
          <w:lang w:val="uk-UA" w:eastAsia="en-US"/>
        </w:rPr>
        <w:t>Метою</w:t>
      </w:r>
      <w:proofErr w:type="spellEnd"/>
      <w:r w:rsidRPr="00046859">
        <w:rPr>
          <w:sz w:val="28"/>
          <w:szCs w:val="28"/>
          <w:lang w:val="uk-UA" w:eastAsia="en-US"/>
        </w:rPr>
        <w:t xml:space="preserve"> є розпізнавання букв (N, E, R, O) на основі заданих шаблонів. </w:t>
      </w:r>
      <w:r w:rsidR="00680E84">
        <w:rPr>
          <w:sz w:val="28"/>
          <w:szCs w:val="28"/>
          <w:lang w:val="uk-UA" w:eastAsia="en-US"/>
        </w:rPr>
        <w:t>К</w:t>
      </w:r>
      <w:r w:rsidRPr="00046859">
        <w:rPr>
          <w:sz w:val="28"/>
          <w:szCs w:val="28"/>
          <w:lang w:val="uk-UA" w:eastAsia="en-US"/>
        </w:rPr>
        <w:t xml:space="preserve">од успішно тренує мережу на навчальних даних та </w:t>
      </w:r>
      <w:proofErr w:type="spellStart"/>
      <w:r w:rsidRPr="00046859">
        <w:rPr>
          <w:sz w:val="28"/>
          <w:szCs w:val="28"/>
          <w:lang w:val="uk-UA" w:eastAsia="en-US"/>
        </w:rPr>
        <w:t>протестовує</w:t>
      </w:r>
      <w:proofErr w:type="spellEnd"/>
      <w:r w:rsidRPr="00046859">
        <w:rPr>
          <w:sz w:val="28"/>
          <w:szCs w:val="28"/>
          <w:lang w:val="uk-UA" w:eastAsia="en-US"/>
        </w:rPr>
        <w:t xml:space="preserve"> її на них. Всі чотири букви (N, E, R, O) розпізнаються правильно.</w:t>
      </w:r>
    </w:p>
    <w:p w14:paraId="7DBB3739" w14:textId="77777777" w:rsidR="00A648DC" w:rsidRDefault="00A648DC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72EE1BDD" w14:textId="5677D5A5" w:rsidR="00046859" w:rsidRDefault="00A648DC" w:rsidP="0045108D">
      <w:pPr>
        <w:rPr>
          <w:sz w:val="28"/>
          <w:szCs w:val="28"/>
          <w:lang w:val="uk-UA" w:eastAsia="en-US"/>
        </w:rPr>
      </w:pPr>
      <w:r w:rsidRPr="00A648DC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DDB8E3B" wp14:editId="00AAA040">
            <wp:extent cx="6300470" cy="767715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557" w14:textId="77777777" w:rsidR="007D79DD" w:rsidRDefault="007D79DD" w:rsidP="0045108D">
      <w:pPr>
        <w:rPr>
          <w:b/>
          <w:bCs/>
          <w:sz w:val="28"/>
          <w:szCs w:val="28"/>
          <w:lang w:val="uk-UA" w:eastAsia="en-US"/>
        </w:rPr>
      </w:pPr>
      <w:r w:rsidRPr="007D79DD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A60BEEE" w14:textId="77777777" w:rsidR="00D42560" w:rsidRPr="00D42560" w:rsidRDefault="00D42560" w:rsidP="00D42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target = [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I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]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hars = [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Y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Y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arge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sfarra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arget[target =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.net.newhop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outpu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si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est on train samples:"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):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hars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(output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= target[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.all()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D4256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proofErr w:type="spellEnd"/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on defaced А:"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es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sfarray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</w:t>
      </w:r>
      <w:r w:rsidRPr="00D4256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est[test == 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-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out = </w:t>
      </w:r>
      <w:proofErr w:type="spell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sim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test])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out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= target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.all(), </w:t>
      </w:r>
      <w:r w:rsidRPr="00D4256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im. steps'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4256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proofErr w:type="gramStart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layers</w:t>
      </w:r>
      <w:proofErr w:type="spellEnd"/>
      <w:proofErr w:type="gramEnd"/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D4256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4256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outs))</w:t>
      </w:r>
    </w:p>
    <w:p w14:paraId="4E4C05DD" w14:textId="21121D6C" w:rsidR="007D79DD" w:rsidRDefault="007D79DD" w:rsidP="0045108D">
      <w:pPr>
        <w:rPr>
          <w:b/>
          <w:bCs/>
          <w:sz w:val="28"/>
          <w:szCs w:val="28"/>
          <w:lang w:val="uk-UA" w:eastAsia="en-US"/>
        </w:rPr>
      </w:pPr>
      <w:r w:rsidRPr="007D79DD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4EFF6B8F" w14:textId="2A49299C" w:rsidR="007D79DD" w:rsidRDefault="00D42560" w:rsidP="0045108D">
      <w:pPr>
        <w:rPr>
          <w:b/>
          <w:bCs/>
          <w:sz w:val="28"/>
          <w:szCs w:val="28"/>
          <w:lang w:val="uk-UA" w:eastAsia="en-US"/>
        </w:rPr>
      </w:pPr>
      <w:r w:rsidRPr="00D4256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53CE0FB3" wp14:editId="7D983ADC">
            <wp:extent cx="6300470" cy="1535430"/>
            <wp:effectExtent l="0" t="0" r="5080" b="7620"/>
            <wp:docPr id="17474864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64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659" w14:textId="44FB9DFB" w:rsidR="00594532" w:rsidRDefault="00594532" w:rsidP="0045108D">
      <w:pPr>
        <w:rPr>
          <w:b/>
          <w:bCs/>
          <w:sz w:val="28"/>
          <w:szCs w:val="28"/>
          <w:lang w:val="uk-UA" w:eastAsia="en-US"/>
        </w:rPr>
      </w:pPr>
    </w:p>
    <w:p w14:paraId="03E8845F" w14:textId="77777777" w:rsidR="00594532" w:rsidRPr="00594532" w:rsidRDefault="00594532" w:rsidP="0045108D">
      <w:pPr>
        <w:rPr>
          <w:b/>
          <w:bCs/>
          <w:sz w:val="28"/>
          <w:szCs w:val="28"/>
          <w:lang w:eastAsia="en-US"/>
        </w:rPr>
      </w:pPr>
    </w:p>
    <w:sectPr w:rsidR="00594532" w:rsidRPr="00594532" w:rsidSect="001E3688">
      <w:headerReference w:type="default" r:id="rId19"/>
      <w:headerReference w:type="first" r:id="rId20"/>
      <w:type w:val="continuous"/>
      <w:pgSz w:w="11906" w:h="16838"/>
      <w:pgMar w:top="567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0D3C" w14:textId="77777777" w:rsidR="008D2F8D" w:rsidRDefault="008D2F8D" w:rsidP="00B06596">
      <w:r>
        <w:separator/>
      </w:r>
    </w:p>
  </w:endnote>
  <w:endnote w:type="continuationSeparator" w:id="0">
    <w:p w14:paraId="0B456CA3" w14:textId="77777777" w:rsidR="008D2F8D" w:rsidRDefault="008D2F8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84ED" w14:textId="77777777" w:rsidR="008D2F8D" w:rsidRDefault="008D2F8D" w:rsidP="00B06596">
      <w:r>
        <w:separator/>
      </w:r>
    </w:p>
  </w:footnote>
  <w:footnote w:type="continuationSeparator" w:id="0">
    <w:p w14:paraId="3D977C62" w14:textId="77777777" w:rsidR="008D2F8D" w:rsidRDefault="008D2F8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70FE3EB3" w:rsidR="00503A32" w:rsidRPr="00D37761" w:rsidRDefault="00615B1D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Ясен А.Є</w:t>
                            </w:r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7DD1FC4C" w:rsidR="00503A32" w:rsidRPr="00B0661E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15B1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875A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70FE3EB3" w:rsidR="00503A32" w:rsidRPr="00D37761" w:rsidRDefault="00615B1D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Ясен А.Є</w:t>
                      </w:r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7DD1FC4C" w:rsidR="00503A32" w:rsidRPr="00B0661E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15B1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875A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289A0294" w:rsidR="00503A32" w:rsidRPr="00441C81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15B1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441C8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7520EBD2" w:rsidR="00503A32" w:rsidRPr="00615B1D" w:rsidRDefault="00615B1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Ясен А.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3761C26E" w:rsidR="00503A32" w:rsidRPr="00615B1D" w:rsidRDefault="00615B1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289A0294" w:rsidR="00503A32" w:rsidRPr="00441C81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15B1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441C8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7520EBD2" w:rsidR="00503A32" w:rsidRPr="00615B1D" w:rsidRDefault="00615B1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Ясен А.Є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3761C26E" w:rsidR="00503A32" w:rsidRPr="00615B1D" w:rsidRDefault="00615B1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A633EC"/>
    <w:multiLevelType w:val="hybridMultilevel"/>
    <w:tmpl w:val="30464486"/>
    <w:lvl w:ilvl="0" w:tplc="2090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573320038">
    <w:abstractNumId w:val="24"/>
  </w:num>
  <w:num w:numId="2" w16cid:durableId="334504392">
    <w:abstractNumId w:val="21"/>
  </w:num>
  <w:num w:numId="3" w16cid:durableId="988636149">
    <w:abstractNumId w:val="10"/>
  </w:num>
  <w:num w:numId="4" w16cid:durableId="229583543">
    <w:abstractNumId w:val="22"/>
  </w:num>
  <w:num w:numId="5" w16cid:durableId="999236852">
    <w:abstractNumId w:val="2"/>
  </w:num>
  <w:num w:numId="6" w16cid:durableId="2040857014">
    <w:abstractNumId w:val="13"/>
  </w:num>
  <w:num w:numId="7" w16cid:durableId="1922063039">
    <w:abstractNumId w:val="33"/>
  </w:num>
  <w:num w:numId="8" w16cid:durableId="1966344846">
    <w:abstractNumId w:val="5"/>
  </w:num>
  <w:num w:numId="9" w16cid:durableId="786315522">
    <w:abstractNumId w:val="34"/>
  </w:num>
  <w:num w:numId="10" w16cid:durableId="125590707">
    <w:abstractNumId w:val="31"/>
  </w:num>
  <w:num w:numId="11" w16cid:durableId="91978823">
    <w:abstractNumId w:val="48"/>
  </w:num>
  <w:num w:numId="12" w16cid:durableId="1575048756">
    <w:abstractNumId w:val="25"/>
  </w:num>
  <w:num w:numId="13" w16cid:durableId="1710958038">
    <w:abstractNumId w:val="18"/>
  </w:num>
  <w:num w:numId="14" w16cid:durableId="1301034075">
    <w:abstractNumId w:val="17"/>
  </w:num>
  <w:num w:numId="15" w16cid:durableId="1459957892">
    <w:abstractNumId w:val="39"/>
  </w:num>
  <w:num w:numId="16" w16cid:durableId="344402398">
    <w:abstractNumId w:val="30"/>
  </w:num>
  <w:num w:numId="17" w16cid:durableId="368994552">
    <w:abstractNumId w:val="6"/>
  </w:num>
  <w:num w:numId="18" w16cid:durableId="617955893">
    <w:abstractNumId w:val="15"/>
  </w:num>
  <w:num w:numId="19" w16cid:durableId="1808156430">
    <w:abstractNumId w:val="23"/>
  </w:num>
  <w:num w:numId="20" w16cid:durableId="770706084">
    <w:abstractNumId w:val="12"/>
  </w:num>
  <w:num w:numId="21" w16cid:durableId="85350652">
    <w:abstractNumId w:val="44"/>
  </w:num>
  <w:num w:numId="22" w16cid:durableId="727416303">
    <w:abstractNumId w:val="1"/>
  </w:num>
  <w:num w:numId="23" w16cid:durableId="1694964045">
    <w:abstractNumId w:val="43"/>
  </w:num>
  <w:num w:numId="24" w16cid:durableId="1177235737">
    <w:abstractNumId w:val="47"/>
  </w:num>
  <w:num w:numId="25" w16cid:durableId="1623534136">
    <w:abstractNumId w:val="26"/>
  </w:num>
  <w:num w:numId="26" w16cid:durableId="141897587">
    <w:abstractNumId w:val="35"/>
  </w:num>
  <w:num w:numId="27" w16cid:durableId="2118333923">
    <w:abstractNumId w:val="14"/>
  </w:num>
  <w:num w:numId="28" w16cid:durableId="702633333">
    <w:abstractNumId w:val="45"/>
  </w:num>
  <w:num w:numId="29" w16cid:durableId="358627586">
    <w:abstractNumId w:val="19"/>
  </w:num>
  <w:num w:numId="30" w16cid:durableId="1846045667">
    <w:abstractNumId w:val="49"/>
  </w:num>
  <w:num w:numId="31" w16cid:durableId="1118793805">
    <w:abstractNumId w:val="42"/>
  </w:num>
  <w:num w:numId="32" w16cid:durableId="370612720">
    <w:abstractNumId w:val="27"/>
  </w:num>
  <w:num w:numId="33" w16cid:durableId="995458590">
    <w:abstractNumId w:val="8"/>
  </w:num>
  <w:num w:numId="34" w16cid:durableId="650448183">
    <w:abstractNumId w:val="16"/>
  </w:num>
  <w:num w:numId="35" w16cid:durableId="710375655">
    <w:abstractNumId w:val="40"/>
  </w:num>
  <w:num w:numId="36" w16cid:durableId="1911650592">
    <w:abstractNumId w:val="41"/>
  </w:num>
  <w:num w:numId="37" w16cid:durableId="1350254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8515446">
    <w:abstractNumId w:val="29"/>
  </w:num>
  <w:num w:numId="39" w16cid:durableId="221067384">
    <w:abstractNumId w:val="9"/>
  </w:num>
  <w:num w:numId="40" w16cid:durableId="715199910">
    <w:abstractNumId w:val="46"/>
  </w:num>
  <w:num w:numId="41" w16cid:durableId="1622495525">
    <w:abstractNumId w:val="37"/>
  </w:num>
  <w:num w:numId="42" w16cid:durableId="1102646966">
    <w:abstractNumId w:val="4"/>
  </w:num>
  <w:num w:numId="43" w16cid:durableId="104349775">
    <w:abstractNumId w:val="3"/>
  </w:num>
  <w:num w:numId="44" w16cid:durableId="451245455">
    <w:abstractNumId w:val="0"/>
  </w:num>
  <w:num w:numId="45" w16cid:durableId="818500852">
    <w:abstractNumId w:val="38"/>
  </w:num>
  <w:num w:numId="46" w16cid:durableId="1946306519">
    <w:abstractNumId w:val="36"/>
  </w:num>
  <w:num w:numId="47" w16cid:durableId="2108307621">
    <w:abstractNumId w:val="32"/>
  </w:num>
  <w:num w:numId="48" w16cid:durableId="852841128">
    <w:abstractNumId w:val="28"/>
  </w:num>
  <w:num w:numId="49" w16cid:durableId="980160443">
    <w:abstractNumId w:val="20"/>
  </w:num>
  <w:num w:numId="50" w16cid:durableId="12092758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87D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27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594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859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4ADD"/>
    <w:rsid w:val="00095490"/>
    <w:rsid w:val="00096A45"/>
    <w:rsid w:val="0009712E"/>
    <w:rsid w:val="000A071B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142E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1FAA"/>
    <w:rsid w:val="000E26DE"/>
    <w:rsid w:val="000E29D4"/>
    <w:rsid w:val="000E3E46"/>
    <w:rsid w:val="000E4188"/>
    <w:rsid w:val="000E4EF7"/>
    <w:rsid w:val="000E6735"/>
    <w:rsid w:val="000E6BE2"/>
    <w:rsid w:val="000E71C6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75A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56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1CAA"/>
    <w:rsid w:val="00192145"/>
    <w:rsid w:val="00192D8A"/>
    <w:rsid w:val="00193103"/>
    <w:rsid w:val="00193462"/>
    <w:rsid w:val="0019371F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48A6"/>
    <w:rsid w:val="001B5419"/>
    <w:rsid w:val="001B5513"/>
    <w:rsid w:val="001B5ECA"/>
    <w:rsid w:val="001B612C"/>
    <w:rsid w:val="001B6BA2"/>
    <w:rsid w:val="001B7368"/>
    <w:rsid w:val="001B769F"/>
    <w:rsid w:val="001C01EB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B07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688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69BB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062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8A3"/>
    <w:rsid w:val="002B55B5"/>
    <w:rsid w:val="002B6934"/>
    <w:rsid w:val="002B6E67"/>
    <w:rsid w:val="002B7859"/>
    <w:rsid w:val="002B79E1"/>
    <w:rsid w:val="002C00DC"/>
    <w:rsid w:val="002C2EA6"/>
    <w:rsid w:val="002C4A14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2B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0665D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285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0703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646B"/>
    <w:rsid w:val="00366F44"/>
    <w:rsid w:val="0036723E"/>
    <w:rsid w:val="00367E92"/>
    <w:rsid w:val="00371070"/>
    <w:rsid w:val="0037130D"/>
    <w:rsid w:val="00371369"/>
    <w:rsid w:val="003722EE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554F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1E27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3F2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45EB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5A84"/>
    <w:rsid w:val="004364D9"/>
    <w:rsid w:val="00436B72"/>
    <w:rsid w:val="00437829"/>
    <w:rsid w:val="00440144"/>
    <w:rsid w:val="00441405"/>
    <w:rsid w:val="00441C81"/>
    <w:rsid w:val="00441F23"/>
    <w:rsid w:val="00442B0C"/>
    <w:rsid w:val="00442F1D"/>
    <w:rsid w:val="004431F3"/>
    <w:rsid w:val="00444A0A"/>
    <w:rsid w:val="0044564F"/>
    <w:rsid w:val="00445F54"/>
    <w:rsid w:val="004460D8"/>
    <w:rsid w:val="00446A56"/>
    <w:rsid w:val="00447A29"/>
    <w:rsid w:val="004507D6"/>
    <w:rsid w:val="00450A15"/>
    <w:rsid w:val="0045108D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3F62"/>
    <w:rsid w:val="0048629F"/>
    <w:rsid w:val="00486553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1E21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C7BCA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330"/>
    <w:rsid w:val="004F2679"/>
    <w:rsid w:val="004F3245"/>
    <w:rsid w:val="004F3A79"/>
    <w:rsid w:val="004F3E7E"/>
    <w:rsid w:val="004F43DA"/>
    <w:rsid w:val="004F4BC1"/>
    <w:rsid w:val="004F4FE9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54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263B4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0A1"/>
    <w:rsid w:val="00584811"/>
    <w:rsid w:val="00584EBC"/>
    <w:rsid w:val="0058525E"/>
    <w:rsid w:val="00587805"/>
    <w:rsid w:val="00587F0B"/>
    <w:rsid w:val="00591228"/>
    <w:rsid w:val="0059274B"/>
    <w:rsid w:val="00593101"/>
    <w:rsid w:val="00593F4B"/>
    <w:rsid w:val="00594532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07C28"/>
    <w:rsid w:val="006100A1"/>
    <w:rsid w:val="00611DC9"/>
    <w:rsid w:val="00611F9E"/>
    <w:rsid w:val="0061200F"/>
    <w:rsid w:val="00613264"/>
    <w:rsid w:val="006135B0"/>
    <w:rsid w:val="00613EEF"/>
    <w:rsid w:val="006143AB"/>
    <w:rsid w:val="006154A2"/>
    <w:rsid w:val="00615A4D"/>
    <w:rsid w:val="00615B1D"/>
    <w:rsid w:val="00615BD4"/>
    <w:rsid w:val="006174D2"/>
    <w:rsid w:val="00617914"/>
    <w:rsid w:val="006215AE"/>
    <w:rsid w:val="006219E8"/>
    <w:rsid w:val="00621A3A"/>
    <w:rsid w:val="00623ACF"/>
    <w:rsid w:val="00624D22"/>
    <w:rsid w:val="00625B89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644"/>
    <w:rsid w:val="006519CD"/>
    <w:rsid w:val="00652020"/>
    <w:rsid w:val="006521DD"/>
    <w:rsid w:val="0065254C"/>
    <w:rsid w:val="006526F9"/>
    <w:rsid w:val="00652D06"/>
    <w:rsid w:val="006538E5"/>
    <w:rsid w:val="00653929"/>
    <w:rsid w:val="00653DF6"/>
    <w:rsid w:val="00653EEB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0D13"/>
    <w:rsid w:val="0067117C"/>
    <w:rsid w:val="006715E9"/>
    <w:rsid w:val="0067681E"/>
    <w:rsid w:val="00676909"/>
    <w:rsid w:val="006769DE"/>
    <w:rsid w:val="00676A19"/>
    <w:rsid w:val="00676C36"/>
    <w:rsid w:val="00680E84"/>
    <w:rsid w:val="006818E2"/>
    <w:rsid w:val="006830B9"/>
    <w:rsid w:val="00683E4F"/>
    <w:rsid w:val="00685539"/>
    <w:rsid w:val="00690217"/>
    <w:rsid w:val="00690BCB"/>
    <w:rsid w:val="00691D36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4F0C"/>
    <w:rsid w:val="006C558D"/>
    <w:rsid w:val="006D0364"/>
    <w:rsid w:val="006D0CDA"/>
    <w:rsid w:val="006D366B"/>
    <w:rsid w:val="006D366D"/>
    <w:rsid w:val="006D5CB6"/>
    <w:rsid w:val="006D619C"/>
    <w:rsid w:val="006D6B02"/>
    <w:rsid w:val="006D6E75"/>
    <w:rsid w:val="006E1894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3046"/>
    <w:rsid w:val="007B4C9B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D79DD"/>
    <w:rsid w:val="007E0727"/>
    <w:rsid w:val="007E1266"/>
    <w:rsid w:val="007E1DC0"/>
    <w:rsid w:val="007E2153"/>
    <w:rsid w:val="007E460B"/>
    <w:rsid w:val="007E5CE5"/>
    <w:rsid w:val="007E75CE"/>
    <w:rsid w:val="007E7618"/>
    <w:rsid w:val="007F0667"/>
    <w:rsid w:val="007F08E3"/>
    <w:rsid w:val="007F0C5F"/>
    <w:rsid w:val="007F1060"/>
    <w:rsid w:val="007F21C9"/>
    <w:rsid w:val="007F35BB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39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1AC9"/>
    <w:rsid w:val="008D21B0"/>
    <w:rsid w:val="008D2F8D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3EF2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323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5638"/>
    <w:rsid w:val="009466BA"/>
    <w:rsid w:val="00947256"/>
    <w:rsid w:val="00952606"/>
    <w:rsid w:val="00952DF5"/>
    <w:rsid w:val="00954C6C"/>
    <w:rsid w:val="0095674C"/>
    <w:rsid w:val="00956E27"/>
    <w:rsid w:val="00957215"/>
    <w:rsid w:val="009614FC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4DAE"/>
    <w:rsid w:val="00997764"/>
    <w:rsid w:val="009A256E"/>
    <w:rsid w:val="009A2DA4"/>
    <w:rsid w:val="009A35BF"/>
    <w:rsid w:val="009A5518"/>
    <w:rsid w:val="009A55F6"/>
    <w:rsid w:val="009A5C71"/>
    <w:rsid w:val="009A69C0"/>
    <w:rsid w:val="009A7332"/>
    <w:rsid w:val="009A7389"/>
    <w:rsid w:val="009A75A0"/>
    <w:rsid w:val="009B0E63"/>
    <w:rsid w:val="009B1BDE"/>
    <w:rsid w:val="009B21E5"/>
    <w:rsid w:val="009B29ED"/>
    <w:rsid w:val="009B331A"/>
    <w:rsid w:val="009B3C1E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5459"/>
    <w:rsid w:val="009D5C4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827"/>
    <w:rsid w:val="00A23D62"/>
    <w:rsid w:val="00A2445B"/>
    <w:rsid w:val="00A258AE"/>
    <w:rsid w:val="00A26A8F"/>
    <w:rsid w:val="00A26FAD"/>
    <w:rsid w:val="00A306E3"/>
    <w:rsid w:val="00A308C1"/>
    <w:rsid w:val="00A3182C"/>
    <w:rsid w:val="00A33121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58C"/>
    <w:rsid w:val="00A60C6A"/>
    <w:rsid w:val="00A60D7E"/>
    <w:rsid w:val="00A62013"/>
    <w:rsid w:val="00A625D1"/>
    <w:rsid w:val="00A639C9"/>
    <w:rsid w:val="00A6433C"/>
    <w:rsid w:val="00A645D4"/>
    <w:rsid w:val="00A647CB"/>
    <w:rsid w:val="00A648DC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0B6B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870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846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61E"/>
    <w:rsid w:val="00B0687D"/>
    <w:rsid w:val="00B06DED"/>
    <w:rsid w:val="00B10062"/>
    <w:rsid w:val="00B11F38"/>
    <w:rsid w:val="00B13876"/>
    <w:rsid w:val="00B13D00"/>
    <w:rsid w:val="00B14319"/>
    <w:rsid w:val="00B1520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1D79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27E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2B9"/>
    <w:rsid w:val="00B81476"/>
    <w:rsid w:val="00B81AF4"/>
    <w:rsid w:val="00B81B56"/>
    <w:rsid w:val="00B82390"/>
    <w:rsid w:val="00B82E6C"/>
    <w:rsid w:val="00B83F0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1CE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0F9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32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6782"/>
    <w:rsid w:val="00C37E1B"/>
    <w:rsid w:val="00C40DE0"/>
    <w:rsid w:val="00C412E9"/>
    <w:rsid w:val="00C41305"/>
    <w:rsid w:val="00C4408F"/>
    <w:rsid w:val="00C47573"/>
    <w:rsid w:val="00C51330"/>
    <w:rsid w:val="00C513C6"/>
    <w:rsid w:val="00C5154E"/>
    <w:rsid w:val="00C51620"/>
    <w:rsid w:val="00C5576F"/>
    <w:rsid w:val="00C56721"/>
    <w:rsid w:val="00C57644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38B2"/>
    <w:rsid w:val="00C74D05"/>
    <w:rsid w:val="00C74D17"/>
    <w:rsid w:val="00C754F9"/>
    <w:rsid w:val="00C75904"/>
    <w:rsid w:val="00C762EE"/>
    <w:rsid w:val="00C76713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875A4"/>
    <w:rsid w:val="00C90149"/>
    <w:rsid w:val="00C90C2A"/>
    <w:rsid w:val="00C920AC"/>
    <w:rsid w:val="00C9289D"/>
    <w:rsid w:val="00C928C0"/>
    <w:rsid w:val="00C929ED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124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7CA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560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D49"/>
    <w:rsid w:val="00D51E61"/>
    <w:rsid w:val="00D526F4"/>
    <w:rsid w:val="00D52B5A"/>
    <w:rsid w:val="00D532ED"/>
    <w:rsid w:val="00D534C6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4D0E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2975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1454"/>
    <w:rsid w:val="00E8219C"/>
    <w:rsid w:val="00E83DDC"/>
    <w:rsid w:val="00E8441A"/>
    <w:rsid w:val="00E84A9B"/>
    <w:rsid w:val="00E85028"/>
    <w:rsid w:val="00E85EAA"/>
    <w:rsid w:val="00E861C3"/>
    <w:rsid w:val="00E86375"/>
    <w:rsid w:val="00E865EA"/>
    <w:rsid w:val="00E87BDE"/>
    <w:rsid w:val="00E9073A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95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CFF"/>
    <w:rsid w:val="00EC7E8A"/>
    <w:rsid w:val="00ED03A2"/>
    <w:rsid w:val="00ED1AF7"/>
    <w:rsid w:val="00ED1E94"/>
    <w:rsid w:val="00ED30CA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F85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1E7B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25DE"/>
    <w:rsid w:val="00F14EA3"/>
    <w:rsid w:val="00F150AE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2F00"/>
    <w:rsid w:val="00F332C3"/>
    <w:rsid w:val="00F33789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0D1D"/>
    <w:rsid w:val="00F63772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94B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345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C72DC"/>
    <w:rsid w:val="00FD002C"/>
    <w:rsid w:val="00FD0921"/>
    <w:rsid w:val="00FD1D0A"/>
    <w:rsid w:val="00FD2992"/>
    <w:rsid w:val="00FD2E95"/>
    <w:rsid w:val="00FD3952"/>
    <w:rsid w:val="00FD48AB"/>
    <w:rsid w:val="00FD75B4"/>
    <w:rsid w:val="00FD7F92"/>
    <w:rsid w:val="00FE0A70"/>
    <w:rsid w:val="00FE146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12A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ton Yasen</dc:creator>
  <cp:keywords/>
  <cp:lastModifiedBy>Mykyta Yasen</cp:lastModifiedBy>
  <cp:revision>4</cp:revision>
  <cp:lastPrinted>2023-12-20T11:22:00Z</cp:lastPrinted>
  <dcterms:created xsi:type="dcterms:W3CDTF">2023-12-20T11:22:00Z</dcterms:created>
  <dcterms:modified xsi:type="dcterms:W3CDTF">2023-12-20T11:22:00Z</dcterms:modified>
</cp:coreProperties>
</file>